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624C9" w14:textId="77777777" w:rsidR="005D5A50" w:rsidRPr="00B111A5" w:rsidRDefault="005D5A50" w:rsidP="005D5A50">
      <w:pPr>
        <w:jc w:val="center"/>
        <w:rPr>
          <w:rFonts w:ascii="Verdana" w:hAnsi="Verdana"/>
          <w:b/>
          <w:sz w:val="20"/>
          <w:szCs w:val="20"/>
        </w:rPr>
      </w:pPr>
      <w:r w:rsidRPr="00B111A5">
        <w:rPr>
          <w:rFonts w:ascii="Verdana" w:hAnsi="Verdana"/>
          <w:b/>
          <w:sz w:val="20"/>
          <w:szCs w:val="20"/>
        </w:rPr>
        <w:t>NYILATKOZAT</w:t>
      </w:r>
    </w:p>
    <w:p w14:paraId="256E0764" w14:textId="77777777" w:rsidR="005D5A50" w:rsidRPr="00B111A5" w:rsidRDefault="005D5A50" w:rsidP="005D5A50">
      <w:pPr>
        <w:jc w:val="center"/>
        <w:rPr>
          <w:rFonts w:ascii="Verdana" w:hAnsi="Verdana"/>
          <w:b/>
          <w:sz w:val="20"/>
          <w:szCs w:val="20"/>
        </w:rPr>
      </w:pPr>
      <w:r w:rsidRPr="00B111A5">
        <w:rPr>
          <w:rFonts w:ascii="Verdana" w:hAnsi="Verdana"/>
          <w:b/>
          <w:sz w:val="20"/>
          <w:szCs w:val="20"/>
        </w:rPr>
        <w:t>DOKT</w:t>
      </w:r>
      <w:bookmarkStart w:id="0" w:name="_GoBack"/>
      <w:bookmarkEnd w:id="0"/>
      <w:r w:rsidRPr="00B111A5">
        <w:rPr>
          <w:rFonts w:ascii="Verdana" w:hAnsi="Verdana"/>
          <w:b/>
          <w:sz w:val="20"/>
          <w:szCs w:val="20"/>
        </w:rPr>
        <w:t>ORI FOKOZATSZERZÉSI ELJÁRÁS MEGINDÍTÁSÁHOZ</w:t>
      </w:r>
    </w:p>
    <w:p w14:paraId="091E4F0A" w14:textId="77777777" w:rsidR="005D5A50" w:rsidRPr="00B111A5" w:rsidRDefault="005D5A50" w:rsidP="005D5A50">
      <w:pPr>
        <w:rPr>
          <w:rFonts w:ascii="Verdana" w:hAnsi="Verdana"/>
          <w:sz w:val="20"/>
          <w:szCs w:val="20"/>
        </w:rPr>
      </w:pPr>
    </w:p>
    <w:p w14:paraId="6ACADF96" w14:textId="77777777" w:rsidR="005D5A50" w:rsidRPr="00B111A5" w:rsidRDefault="005D5A50" w:rsidP="005D5A50">
      <w:pPr>
        <w:rPr>
          <w:rFonts w:ascii="Verdana" w:hAnsi="Verdana"/>
          <w:sz w:val="20"/>
          <w:szCs w:val="20"/>
        </w:rPr>
      </w:pPr>
    </w:p>
    <w:p w14:paraId="03F07D19" w14:textId="77777777" w:rsidR="005D5A50" w:rsidRPr="00B111A5" w:rsidRDefault="005D5A50" w:rsidP="005D5A5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ulírott …</w:t>
      </w:r>
      <w:r w:rsidRPr="00B111A5">
        <w:rPr>
          <w:rFonts w:ascii="Verdana" w:hAnsi="Verdana"/>
          <w:sz w:val="20"/>
          <w:szCs w:val="20"/>
        </w:rPr>
        <w:t>………………………… nyilatkozom arról:</w:t>
      </w:r>
    </w:p>
    <w:p w14:paraId="3BFBE872" w14:textId="77777777" w:rsidR="005D5A50" w:rsidRPr="00B111A5" w:rsidRDefault="005D5A50" w:rsidP="005D5A50">
      <w:pPr>
        <w:jc w:val="both"/>
        <w:rPr>
          <w:rFonts w:ascii="Verdana" w:hAnsi="Verdana"/>
          <w:sz w:val="20"/>
          <w:szCs w:val="20"/>
        </w:rPr>
      </w:pPr>
    </w:p>
    <w:p w14:paraId="4A113860" w14:textId="77777777" w:rsidR="005D5A50" w:rsidRPr="00B111A5" w:rsidRDefault="005D5A50" w:rsidP="005D5A50">
      <w:pPr>
        <w:jc w:val="both"/>
        <w:rPr>
          <w:rFonts w:ascii="Verdana" w:hAnsi="Verdana"/>
          <w:sz w:val="20"/>
          <w:szCs w:val="20"/>
        </w:rPr>
      </w:pPr>
      <w:r w:rsidRPr="00B111A5">
        <w:rPr>
          <w:rFonts w:ascii="Verdana" w:hAnsi="Verdana"/>
          <w:sz w:val="20"/>
          <w:szCs w:val="20"/>
        </w:rPr>
        <w:t>- hogy nincs folyamatban ugyanezen tudományágban doktori fokozatszerzési eljárásom, illetve fokozatszerzési eljárásra való jelentkezésem két éven belül nem utasították el, illetve két éven belül nem volt sikertelenül zárult doktori védésem;</w:t>
      </w:r>
    </w:p>
    <w:p w14:paraId="11ACA859" w14:textId="77777777" w:rsidR="005D5A50" w:rsidRPr="00B111A5" w:rsidRDefault="005D5A50" w:rsidP="005D5A50">
      <w:pPr>
        <w:jc w:val="both"/>
        <w:rPr>
          <w:rFonts w:ascii="Verdana" w:hAnsi="Verdana"/>
          <w:sz w:val="20"/>
          <w:szCs w:val="20"/>
        </w:rPr>
      </w:pPr>
    </w:p>
    <w:p w14:paraId="27C32045" w14:textId="77777777" w:rsidR="005D5A50" w:rsidRPr="00B111A5" w:rsidRDefault="005D5A50" w:rsidP="005D5A50">
      <w:pPr>
        <w:jc w:val="both"/>
        <w:rPr>
          <w:rFonts w:ascii="Verdana" w:hAnsi="Verdana"/>
          <w:sz w:val="20"/>
          <w:szCs w:val="20"/>
        </w:rPr>
      </w:pPr>
      <w:r w:rsidRPr="00B111A5">
        <w:rPr>
          <w:rFonts w:ascii="Verdana" w:hAnsi="Verdana"/>
          <w:sz w:val="20"/>
          <w:szCs w:val="20"/>
        </w:rPr>
        <w:t>- hogy nem állok doktori fokozat visszavonására irányuló eljárás alatt, illetve 5 éven belül nem vontak vissza tőlem korábban odaítélt doktori fokozatot;</w:t>
      </w:r>
    </w:p>
    <w:p w14:paraId="03B9CAEA" w14:textId="77777777" w:rsidR="005D5A50" w:rsidRPr="00B111A5" w:rsidRDefault="005D5A50" w:rsidP="005D5A50">
      <w:pPr>
        <w:jc w:val="both"/>
        <w:rPr>
          <w:rFonts w:ascii="Verdana" w:hAnsi="Verdana"/>
          <w:sz w:val="20"/>
          <w:szCs w:val="20"/>
        </w:rPr>
      </w:pPr>
    </w:p>
    <w:p w14:paraId="09AA304E" w14:textId="77777777" w:rsidR="005D5A50" w:rsidRPr="00B111A5" w:rsidRDefault="005D5A50" w:rsidP="005D5A50">
      <w:pPr>
        <w:jc w:val="both"/>
        <w:rPr>
          <w:rFonts w:ascii="Verdana" w:hAnsi="Verdana"/>
          <w:sz w:val="20"/>
          <w:szCs w:val="20"/>
        </w:rPr>
      </w:pPr>
      <w:r w:rsidRPr="00B111A5">
        <w:rPr>
          <w:rFonts w:ascii="Verdana" w:hAnsi="Verdana"/>
          <w:sz w:val="20"/>
          <w:szCs w:val="20"/>
        </w:rPr>
        <w:t>- hogy a disszertációm saját, önálló munkám, az irodalmi hivatkozások egyértelműek és teljesek.</w:t>
      </w:r>
    </w:p>
    <w:p w14:paraId="610BC3C6" w14:textId="77777777" w:rsidR="005D5A50" w:rsidRPr="00B111A5" w:rsidRDefault="005D5A50" w:rsidP="005D5A50">
      <w:pPr>
        <w:jc w:val="both"/>
        <w:rPr>
          <w:rFonts w:ascii="Verdana" w:hAnsi="Verdana"/>
          <w:sz w:val="20"/>
          <w:szCs w:val="20"/>
        </w:rPr>
      </w:pPr>
    </w:p>
    <w:p w14:paraId="1B627FEA" w14:textId="77777777" w:rsidR="005D5A50" w:rsidRPr="00B111A5" w:rsidRDefault="005D5A50" w:rsidP="005D5A50">
      <w:pPr>
        <w:jc w:val="both"/>
        <w:rPr>
          <w:rFonts w:ascii="Verdana" w:hAnsi="Verdana"/>
          <w:sz w:val="20"/>
          <w:szCs w:val="20"/>
        </w:rPr>
      </w:pPr>
    </w:p>
    <w:p w14:paraId="2CD1E696" w14:textId="77777777" w:rsidR="005D5A50" w:rsidRPr="00B111A5" w:rsidRDefault="005D5A50" w:rsidP="005D5A5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: ……………………, ………………………</w:t>
      </w:r>
    </w:p>
    <w:p w14:paraId="0B87D346" w14:textId="77777777" w:rsidR="005D5A50" w:rsidRPr="00B111A5" w:rsidRDefault="005D5A50" w:rsidP="005D5A50">
      <w:pPr>
        <w:ind w:left="4956" w:firstLine="708"/>
        <w:jc w:val="both"/>
        <w:rPr>
          <w:rFonts w:ascii="Verdana" w:hAnsi="Verdana"/>
          <w:sz w:val="20"/>
          <w:szCs w:val="20"/>
        </w:rPr>
      </w:pPr>
    </w:p>
    <w:p w14:paraId="74C0E28B" w14:textId="77777777" w:rsidR="005D5A50" w:rsidRPr="00B111A5" w:rsidRDefault="005D5A50" w:rsidP="005D5A50">
      <w:pPr>
        <w:ind w:left="4956" w:firstLine="708"/>
        <w:jc w:val="both"/>
        <w:rPr>
          <w:rFonts w:ascii="Verdana" w:hAnsi="Verdana"/>
          <w:sz w:val="20"/>
          <w:szCs w:val="20"/>
        </w:rPr>
      </w:pPr>
    </w:p>
    <w:p w14:paraId="26BFDE97" w14:textId="77777777" w:rsidR="005D5A50" w:rsidRPr="00B111A5" w:rsidRDefault="005D5A50" w:rsidP="005D5A50">
      <w:pPr>
        <w:ind w:left="4956" w:firstLine="708"/>
        <w:jc w:val="both"/>
        <w:rPr>
          <w:rFonts w:ascii="Verdana" w:hAnsi="Verdana"/>
          <w:sz w:val="20"/>
          <w:szCs w:val="20"/>
        </w:rPr>
      </w:pPr>
      <w:r w:rsidRPr="00B111A5">
        <w:rPr>
          <w:rFonts w:ascii="Verdana" w:hAnsi="Verdana"/>
          <w:sz w:val="20"/>
          <w:szCs w:val="20"/>
        </w:rPr>
        <w:t>…………………………………</w:t>
      </w:r>
      <w:r>
        <w:rPr>
          <w:rFonts w:ascii="Verdana" w:hAnsi="Verdana"/>
          <w:sz w:val="20"/>
          <w:szCs w:val="20"/>
        </w:rPr>
        <w:t>……………</w:t>
      </w:r>
    </w:p>
    <w:p w14:paraId="29CB1682" w14:textId="77777777" w:rsidR="005D5A50" w:rsidRPr="00B111A5" w:rsidRDefault="005D5A50" w:rsidP="005D5A50">
      <w:pPr>
        <w:ind w:left="6946" w:hanging="7229"/>
        <w:jc w:val="both"/>
        <w:rPr>
          <w:rFonts w:ascii="Verdana" w:hAnsi="Verdana"/>
          <w:sz w:val="20"/>
          <w:szCs w:val="20"/>
        </w:rPr>
      </w:pPr>
      <w:r w:rsidRPr="00B111A5">
        <w:rPr>
          <w:rFonts w:ascii="Verdana" w:hAnsi="Verdana"/>
          <w:sz w:val="20"/>
          <w:szCs w:val="20"/>
        </w:rPr>
        <w:tab/>
        <w:t>aláírás</w:t>
      </w:r>
    </w:p>
    <w:p w14:paraId="47D7C2AA" w14:textId="008CF564" w:rsidR="00C165F2" w:rsidRPr="005D5A50" w:rsidRDefault="00C165F2" w:rsidP="005D5A50">
      <w:pPr>
        <w:rPr>
          <w:rFonts w:ascii="Verdana" w:hAnsi="Verdana"/>
          <w:sz w:val="20"/>
          <w:szCs w:val="20"/>
          <w:vertAlign w:val="superscript"/>
        </w:rPr>
      </w:pPr>
    </w:p>
    <w:sectPr w:rsidR="00C165F2" w:rsidRPr="005D5A50" w:rsidSect="001036D0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8E8F2" w14:textId="77777777" w:rsidR="00B46CA7" w:rsidRDefault="00B46CA7" w:rsidP="00C95B80">
      <w:pPr>
        <w:spacing w:after="0" w:line="240" w:lineRule="auto"/>
      </w:pPr>
      <w:r>
        <w:separator/>
      </w:r>
    </w:p>
  </w:endnote>
  <w:endnote w:type="continuationSeparator" w:id="0">
    <w:p w14:paraId="4545B380" w14:textId="77777777" w:rsidR="00B46CA7" w:rsidRDefault="00B46CA7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21BA0" w14:textId="77777777" w:rsidR="00B46CA7" w:rsidRDefault="00B46CA7" w:rsidP="00C95B80">
      <w:pPr>
        <w:spacing w:after="0" w:line="240" w:lineRule="auto"/>
      </w:pPr>
      <w:r>
        <w:separator/>
      </w:r>
    </w:p>
  </w:footnote>
  <w:footnote w:type="continuationSeparator" w:id="0">
    <w:p w14:paraId="74407FB2" w14:textId="77777777" w:rsidR="00B46CA7" w:rsidRDefault="00B46CA7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FB060" w14:textId="77777777" w:rsidR="00F0065E" w:rsidRDefault="005D5A50">
    <w:pPr>
      <w:pStyle w:val="lfej"/>
    </w:pPr>
    <w:r>
      <w:rPr>
        <w:noProof/>
        <w:lang w:eastAsia="hu-HU"/>
      </w:rPr>
      <w:pict w14:anchorId="7EDBE6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442A2" w14:textId="77777777" w:rsidR="00F0065E" w:rsidRDefault="005D5A50">
    <w:pPr>
      <w:pStyle w:val="lfej"/>
    </w:pPr>
    <w:r>
      <w:rPr>
        <w:noProof/>
        <w:lang w:eastAsia="hu-HU"/>
      </w:rPr>
      <w:pict w14:anchorId="552640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FCF91" w14:textId="240AF100" w:rsidR="00C95B80" w:rsidRDefault="005D5A50">
    <w:pPr>
      <w:pStyle w:val="lfej"/>
    </w:pPr>
    <w:r>
      <w:rPr>
        <w:noProof/>
        <w:lang w:eastAsia="hu-HU"/>
      </w:rPr>
      <w:pict w14:anchorId="378FAD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3853"/>
    <w:multiLevelType w:val="hybridMultilevel"/>
    <w:tmpl w:val="082CCC14"/>
    <w:lvl w:ilvl="0" w:tplc="E878E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C51DA"/>
    <w:multiLevelType w:val="hybridMultilevel"/>
    <w:tmpl w:val="B948B3EC"/>
    <w:lvl w:ilvl="0" w:tplc="AA4CC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806A5"/>
    <w:multiLevelType w:val="hybridMultilevel"/>
    <w:tmpl w:val="5ED8184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A4CA0"/>
    <w:multiLevelType w:val="hybridMultilevel"/>
    <w:tmpl w:val="FFFC003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920B7"/>
    <w:multiLevelType w:val="hybridMultilevel"/>
    <w:tmpl w:val="1F069882"/>
    <w:lvl w:ilvl="0" w:tplc="24A88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F6495"/>
    <w:multiLevelType w:val="hybridMultilevel"/>
    <w:tmpl w:val="59A80914"/>
    <w:lvl w:ilvl="0" w:tplc="F96A23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53611"/>
    <w:multiLevelType w:val="hybridMultilevel"/>
    <w:tmpl w:val="C9B01622"/>
    <w:lvl w:ilvl="0" w:tplc="EE364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16BE5"/>
    <w:multiLevelType w:val="hybridMultilevel"/>
    <w:tmpl w:val="4814B3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079ED"/>
    <w:multiLevelType w:val="hybridMultilevel"/>
    <w:tmpl w:val="4AC834BA"/>
    <w:lvl w:ilvl="0" w:tplc="E0F835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548FB"/>
    <w:multiLevelType w:val="hybridMultilevel"/>
    <w:tmpl w:val="8B9699D4"/>
    <w:lvl w:ilvl="0" w:tplc="BF1E9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0163D"/>
    <w:multiLevelType w:val="hybridMultilevel"/>
    <w:tmpl w:val="B39AA0BE"/>
    <w:lvl w:ilvl="0" w:tplc="431AAC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E59FC"/>
    <w:multiLevelType w:val="hybridMultilevel"/>
    <w:tmpl w:val="5184A9EC"/>
    <w:lvl w:ilvl="0" w:tplc="C2C6D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95060"/>
    <w:multiLevelType w:val="hybridMultilevel"/>
    <w:tmpl w:val="62002666"/>
    <w:lvl w:ilvl="0" w:tplc="A0928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904B6"/>
    <w:multiLevelType w:val="hybridMultilevel"/>
    <w:tmpl w:val="19E81974"/>
    <w:lvl w:ilvl="0" w:tplc="3092B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83A85"/>
    <w:multiLevelType w:val="hybridMultilevel"/>
    <w:tmpl w:val="7A0A6006"/>
    <w:lvl w:ilvl="0" w:tplc="EE364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F4BEB"/>
    <w:multiLevelType w:val="hybridMultilevel"/>
    <w:tmpl w:val="7A8E3EA4"/>
    <w:lvl w:ilvl="0" w:tplc="19D8BE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0"/>
  </w:num>
  <w:num w:numId="5">
    <w:abstractNumId w:val="1"/>
  </w:num>
  <w:num w:numId="6">
    <w:abstractNumId w:val="9"/>
  </w:num>
  <w:num w:numId="7">
    <w:abstractNumId w:val="4"/>
  </w:num>
  <w:num w:numId="8">
    <w:abstractNumId w:val="11"/>
  </w:num>
  <w:num w:numId="9">
    <w:abstractNumId w:val="5"/>
  </w:num>
  <w:num w:numId="10">
    <w:abstractNumId w:val="13"/>
  </w:num>
  <w:num w:numId="11">
    <w:abstractNumId w:val="0"/>
  </w:num>
  <w:num w:numId="12">
    <w:abstractNumId w:val="15"/>
  </w:num>
  <w:num w:numId="13">
    <w:abstractNumId w:val="12"/>
  </w:num>
  <w:num w:numId="14">
    <w:abstractNumId w:val="8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04002"/>
    <w:rsid w:val="000A4203"/>
    <w:rsid w:val="000B2039"/>
    <w:rsid w:val="000D383A"/>
    <w:rsid w:val="000F4A92"/>
    <w:rsid w:val="001036D0"/>
    <w:rsid w:val="00123807"/>
    <w:rsid w:val="001443A7"/>
    <w:rsid w:val="001C0CA3"/>
    <w:rsid w:val="001D47A2"/>
    <w:rsid w:val="00254FA6"/>
    <w:rsid w:val="00272D98"/>
    <w:rsid w:val="002C1F19"/>
    <w:rsid w:val="002C3B84"/>
    <w:rsid w:val="002F7CF5"/>
    <w:rsid w:val="003063BC"/>
    <w:rsid w:val="00385A70"/>
    <w:rsid w:val="00424613"/>
    <w:rsid w:val="00431102"/>
    <w:rsid w:val="00465662"/>
    <w:rsid w:val="00471E0D"/>
    <w:rsid w:val="00472AC4"/>
    <w:rsid w:val="00474A4A"/>
    <w:rsid w:val="004A4D8C"/>
    <w:rsid w:val="004C757E"/>
    <w:rsid w:val="004D3A9E"/>
    <w:rsid w:val="00536B4F"/>
    <w:rsid w:val="005471D0"/>
    <w:rsid w:val="005850D1"/>
    <w:rsid w:val="005A14B4"/>
    <w:rsid w:val="005D5A50"/>
    <w:rsid w:val="005E3953"/>
    <w:rsid w:val="00631D12"/>
    <w:rsid w:val="006321BE"/>
    <w:rsid w:val="00635874"/>
    <w:rsid w:val="00646D8C"/>
    <w:rsid w:val="00650F50"/>
    <w:rsid w:val="006752F8"/>
    <w:rsid w:val="00684A43"/>
    <w:rsid w:val="00684D8C"/>
    <w:rsid w:val="00695C9D"/>
    <w:rsid w:val="006D397D"/>
    <w:rsid w:val="006E09E1"/>
    <w:rsid w:val="0074519B"/>
    <w:rsid w:val="00780C23"/>
    <w:rsid w:val="007831DD"/>
    <w:rsid w:val="008039F6"/>
    <w:rsid w:val="008068D4"/>
    <w:rsid w:val="00817A77"/>
    <w:rsid w:val="0086766B"/>
    <w:rsid w:val="00895860"/>
    <w:rsid w:val="008B0108"/>
    <w:rsid w:val="008F39A2"/>
    <w:rsid w:val="00975873"/>
    <w:rsid w:val="00985F03"/>
    <w:rsid w:val="009F1578"/>
    <w:rsid w:val="00A43AAD"/>
    <w:rsid w:val="00A62E5C"/>
    <w:rsid w:val="00A974BA"/>
    <w:rsid w:val="00AA6D63"/>
    <w:rsid w:val="00AA76E5"/>
    <w:rsid w:val="00AB072E"/>
    <w:rsid w:val="00AF58C4"/>
    <w:rsid w:val="00B06218"/>
    <w:rsid w:val="00B46CA7"/>
    <w:rsid w:val="00BF7F62"/>
    <w:rsid w:val="00C165F2"/>
    <w:rsid w:val="00C41EA3"/>
    <w:rsid w:val="00C669B3"/>
    <w:rsid w:val="00C815BC"/>
    <w:rsid w:val="00C95B80"/>
    <w:rsid w:val="00CB6110"/>
    <w:rsid w:val="00D058AA"/>
    <w:rsid w:val="00D14766"/>
    <w:rsid w:val="00D37375"/>
    <w:rsid w:val="00D52066"/>
    <w:rsid w:val="00D57301"/>
    <w:rsid w:val="00D70BFF"/>
    <w:rsid w:val="00E0556B"/>
    <w:rsid w:val="00E50EB8"/>
    <w:rsid w:val="00E946E7"/>
    <w:rsid w:val="00EA61C4"/>
    <w:rsid w:val="00EC513E"/>
    <w:rsid w:val="00ED323F"/>
    <w:rsid w:val="00F0065E"/>
    <w:rsid w:val="00F54978"/>
    <w:rsid w:val="00F62B21"/>
    <w:rsid w:val="00FA2D0F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7A7288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5A5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FF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F2804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2804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FF2804"/>
    <w:rPr>
      <w:vertAlign w:val="superscript"/>
    </w:rPr>
  </w:style>
  <w:style w:type="paragraph" w:styleId="Vltozat">
    <w:name w:val="Revision"/>
    <w:hidden/>
    <w:uiPriority w:val="99"/>
    <w:semiHidden/>
    <w:rsid w:val="00FF2804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FF28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280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280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28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280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2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2804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EC51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bjegyzetszvegChar1">
    <w:name w:val="Lábjegyzetszöveg Char1"/>
    <w:uiPriority w:val="99"/>
    <w:semiHidden/>
    <w:rsid w:val="0097587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815B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815BC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815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B344F-2BA1-4FCB-B88F-3C13DE2E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Barta Bettina</cp:lastModifiedBy>
  <cp:revision>3</cp:revision>
  <dcterms:created xsi:type="dcterms:W3CDTF">2020-11-03T14:25:00Z</dcterms:created>
  <dcterms:modified xsi:type="dcterms:W3CDTF">2020-11-03T14:50:00Z</dcterms:modified>
</cp:coreProperties>
</file>